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1882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ГО РАЙОНА КРАСНОЯРСКИЙ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4B4B9F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490A1F">
        <w:rPr>
          <w:b w:val="0"/>
          <w:i w:val="0"/>
        </w:rPr>
        <w:t>09</w:t>
      </w:r>
      <w:r w:rsidR="00E97207">
        <w:rPr>
          <w:b w:val="0"/>
          <w:i w:val="0"/>
        </w:rPr>
        <w:t xml:space="preserve">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A24981">
        <w:rPr>
          <w:b w:val="0"/>
          <w:i w:val="0"/>
        </w:rPr>
        <w:t>2</w:t>
      </w:r>
      <w:r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 w:rsidR="00252B49">
        <w:rPr>
          <w:b w:val="0"/>
          <w:i w:val="0"/>
        </w:rPr>
        <w:t>30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A24981">
        <w:rPr>
          <w:b/>
          <w:bCs/>
          <w:sz w:val="28"/>
          <w:szCs w:val="28"/>
        </w:rPr>
        <w:t>1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 xml:space="preserve">тчет о реализации муниципальной </w:t>
      </w:r>
      <w:proofErr w:type="gramStart"/>
      <w:r w:rsidRPr="00ED7E9C">
        <w:rPr>
          <w:rStyle w:val="aa"/>
          <w:b w:val="0"/>
          <w:sz w:val="28"/>
          <w:szCs w:val="28"/>
        </w:rPr>
        <w:t>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«</w:t>
      </w:r>
      <w:proofErr w:type="gramEnd"/>
      <w:r w:rsidRPr="00ED7E9C">
        <w:rPr>
          <w:rStyle w:val="aa"/>
          <w:b w:val="0"/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>-202</w:t>
      </w:r>
      <w:r w:rsidR="00A24981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A24981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>-202</w:t>
      </w:r>
      <w:r w:rsidR="00A24981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</w:t>
      </w:r>
      <w:r w:rsidR="00A24981">
        <w:rPr>
          <w:rFonts w:eastAsia="Calibri" w:cs="Times New Roman"/>
          <w:sz w:val="28"/>
          <w:szCs w:val="28"/>
        </w:rPr>
        <w:t>1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</w:t>
      </w:r>
      <w:proofErr w:type="gramStart"/>
      <w:r w:rsidRPr="008002E8">
        <w:rPr>
          <w:sz w:val="28"/>
          <w:szCs w:val="28"/>
        </w:rPr>
        <w:t>приложению  2</w:t>
      </w:r>
      <w:proofErr w:type="gramEnd"/>
      <w:r w:rsidRPr="008002E8">
        <w:rPr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4B4B9F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4B4B9F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</w:t>
      </w:r>
      <w:bookmarkStart w:id="0" w:name="_GoBack"/>
      <w:bookmarkEnd w:id="0"/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490A1F">
        <w:t>09</w:t>
      </w:r>
      <w:r w:rsidR="00E97207">
        <w:t xml:space="preserve"> марта</w:t>
      </w:r>
      <w:r>
        <w:t xml:space="preserve"> 20</w:t>
      </w:r>
      <w:r w:rsidR="00A24981">
        <w:t>2</w:t>
      </w:r>
      <w:r w:rsidR="00C55441">
        <w:t>2</w:t>
      </w:r>
      <w:r>
        <w:t xml:space="preserve"> года № </w:t>
      </w:r>
      <w:r w:rsidR="00490A1F">
        <w:t>30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>
        <w:rPr>
          <w:rStyle w:val="aa"/>
        </w:rPr>
        <w:t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A24981">
        <w:rPr>
          <w:rStyle w:val="aa"/>
        </w:rPr>
        <w:t>1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</w:t>
      </w:r>
      <w:r w:rsidR="00A24981">
        <w:t>21</w:t>
      </w:r>
      <w:r w:rsidR="008448A4">
        <w:t>-202</w:t>
      </w:r>
      <w:r w:rsidR="00A24981">
        <w:t>3</w:t>
      </w:r>
      <w:r w:rsidR="008448A4">
        <w:t xml:space="preserve"> годы» была утверждена постановлением администрации сельского поселения Новый </w:t>
      </w:r>
      <w:proofErr w:type="gramStart"/>
      <w:r w:rsidR="008448A4">
        <w:t>Буян  муниципального</w:t>
      </w:r>
      <w:proofErr w:type="gramEnd"/>
      <w:r w:rsidR="008448A4">
        <w:t xml:space="preserve"> района Красноярский Самарской </w:t>
      </w:r>
      <w:r w:rsidR="00A24981">
        <w:t>области от 11.11.2020 г. № 55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A24981">
        <w:t>1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</w:t>
      </w:r>
      <w:r w:rsidR="00A24981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A24981">
        <w:t>1</w:t>
      </w:r>
      <w:r>
        <w:t xml:space="preserve"> году. </w:t>
      </w:r>
    </w:p>
    <w:p w:rsidR="007F24DB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E36978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2 этап: </w:t>
      </w:r>
      <w:r w:rsidR="00E36978">
        <w:t>заключение соглашения о предоставлении субсидии из областного бюджета местным бюджетам в самарской области № 706-0</w:t>
      </w:r>
      <w:r w:rsidR="00A24981">
        <w:t>6</w:t>
      </w:r>
      <w:r w:rsidR="00E36978">
        <w:t>/202</w:t>
      </w:r>
      <w:r w:rsidR="00A24981">
        <w:t>1-153</w:t>
      </w:r>
      <w:r w:rsidR="00E36978">
        <w:t xml:space="preserve"> от </w:t>
      </w:r>
      <w:r w:rsidR="00A24981">
        <w:t>27.04.2021</w:t>
      </w:r>
      <w:r w:rsidR="00E36978">
        <w:t xml:space="preserve"> год</w:t>
      </w:r>
    </w:p>
    <w:p w:rsidR="001258D6" w:rsidRDefault="00E36978" w:rsidP="004F1212">
      <w:pPr>
        <w:pStyle w:val="ac"/>
        <w:spacing w:before="0" w:beforeAutospacing="0" w:after="0" w:afterAutospacing="0"/>
        <w:ind w:firstLine="567"/>
        <w:jc w:val="both"/>
      </w:pPr>
      <w:r>
        <w:t>3 этап: заключение соглашения о передаче осуществления части полномочий по осуществлению дорожной деятельности в отношении автомо</w:t>
      </w:r>
      <w:r w:rsidR="00D936A1">
        <w:t>б</w:t>
      </w:r>
      <w:r>
        <w:t xml:space="preserve">ильных дорог местного значения в границах </w:t>
      </w:r>
      <w:r w:rsidR="00D936A1">
        <w:t>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№ 1</w:t>
      </w:r>
      <w:r w:rsidR="00A24981">
        <w:t>3</w:t>
      </w:r>
      <w:r w:rsidR="00D936A1">
        <w:t xml:space="preserve"> от 05.0</w:t>
      </w:r>
      <w:r w:rsidR="00A24981">
        <w:t>4</w:t>
      </w:r>
      <w:r w:rsidR="00D936A1">
        <w:t>.202</w:t>
      </w:r>
      <w:r w:rsidR="00A24981">
        <w:t>1</w:t>
      </w:r>
      <w:r w:rsidR="00D936A1">
        <w:t xml:space="preserve"> года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310184">
        <w:t xml:space="preserve">по ремонту </w:t>
      </w:r>
      <w:r w:rsidR="00C55441">
        <w:t>дворового проезда ул. Школьная 15, 26</w:t>
      </w:r>
      <w:r w:rsidR="00310184">
        <w:t xml:space="preserve"> в селе</w:t>
      </w:r>
      <w:r w:rsidR="00E97207">
        <w:t xml:space="preserve"> Н. Буян</w:t>
      </w:r>
      <w:r>
        <w:t xml:space="preserve"> (по </w:t>
      </w:r>
      <w:r w:rsidR="00310184">
        <w:t>соглашению</w:t>
      </w:r>
      <w:r>
        <w:t>).</w:t>
      </w:r>
    </w:p>
    <w:p w:rsidR="00617FB1" w:rsidRDefault="001258D6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C55441">
        <w:t>1078790,35</w:t>
      </w:r>
      <w:r w:rsidR="008B2FD7">
        <w:t xml:space="preserve"> рубл</w:t>
      </w:r>
      <w:r w:rsidR="00310184">
        <w:t>я</w:t>
      </w:r>
      <w:r w:rsidR="008B2FD7">
        <w:t xml:space="preserve">, из них средства областного бюджета в сумме </w:t>
      </w:r>
      <w:r w:rsidR="00C55441">
        <w:t>1068002,44</w:t>
      </w:r>
      <w:r w:rsidR="008B2FD7">
        <w:t xml:space="preserve"> рубл</w:t>
      </w:r>
      <w:r w:rsidR="00310184">
        <w:t>я</w:t>
      </w:r>
      <w:r w:rsidR="008B2FD7">
        <w:t xml:space="preserve">, средства местного бюджета </w:t>
      </w:r>
      <w:r w:rsidR="00C55441">
        <w:t>10787,91</w:t>
      </w:r>
      <w:r w:rsidR="000A4057">
        <w:t xml:space="preserve"> </w:t>
      </w:r>
      <w:r w:rsidR="00310184">
        <w:t>рублей</w:t>
      </w:r>
      <w:r w:rsidR="008B2FD7">
        <w:t>.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дорог </w:t>
      </w:r>
      <w:r>
        <w:t xml:space="preserve">в сельском поселении Новый Буян муниципального района Красноярский Самарской области. </w:t>
      </w:r>
      <w:r>
        <w:br/>
      </w:r>
      <w:r w:rsidR="00842195">
        <w:t xml:space="preserve">           </w:t>
      </w:r>
      <w:r w:rsidRPr="008B2FD7">
        <w:rPr>
          <w:u w:val="single"/>
        </w:rPr>
        <w:t>В 20</w:t>
      </w:r>
      <w:r w:rsidR="00310184">
        <w:rPr>
          <w:u w:val="single"/>
        </w:rPr>
        <w:t>2</w:t>
      </w:r>
      <w:r w:rsidR="00C55441">
        <w:rPr>
          <w:u w:val="single"/>
        </w:rPr>
        <w:t>1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310184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310184" w:rsidRPr="00310184">
        <w:t>ремонту автомобильной дороги по улице Степной и улице Кооперативной</w:t>
      </w:r>
      <w:r w:rsidR="008448A4">
        <w:t>.</w:t>
      </w:r>
      <w:r w:rsidR="007F24DB">
        <w:t xml:space="preserve"> </w:t>
      </w:r>
      <w:r w:rsidR="008448A4">
        <w:br/>
      </w:r>
      <w:r w:rsidR="00842195">
        <w:t xml:space="preserve">          </w:t>
      </w:r>
    </w:p>
    <w:p w:rsidR="00617FB1" w:rsidRDefault="00617FB1" w:rsidP="004F1212">
      <w:pPr>
        <w:pStyle w:val="ac"/>
        <w:spacing w:before="0" w:beforeAutospacing="0" w:after="0" w:afterAutospacing="0"/>
        <w:jc w:val="both"/>
      </w:pPr>
      <w:r>
        <w:lastRenderedPageBreak/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617FB1" w:rsidRDefault="00617FB1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</w:t>
      </w:r>
      <w:r w:rsidR="004F1212">
        <w:t>21</w:t>
      </w:r>
      <w:r w:rsidR="00842195">
        <w:t>-202</w:t>
      </w:r>
      <w:r w:rsidR="004F1212">
        <w:t>3</w:t>
      </w:r>
      <w:r w:rsidR="00842195">
        <w:t xml:space="preserve"> годы</w:t>
      </w:r>
      <w:r w:rsidR="008448A4">
        <w:t>» в 20</w:t>
      </w:r>
      <w:r w:rsidR="00310184">
        <w:t>2</w:t>
      </w:r>
      <w:r w:rsidR="00C55441">
        <w:t>1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C55441" w:rsidRPr="00C55441">
        <w:t xml:space="preserve">1078790,35 </w:t>
      </w:r>
      <w:r w:rsidR="002859F7">
        <w:t>рубл</w:t>
      </w:r>
      <w:r w:rsidR="00310184">
        <w:t>я</w:t>
      </w:r>
      <w:r w:rsidR="00842195">
        <w:t>, из них средства областного бюджета</w:t>
      </w:r>
      <w:r w:rsidR="008448A4">
        <w:t xml:space="preserve"> в сумме </w:t>
      </w:r>
      <w:r w:rsidR="00C55441" w:rsidRPr="00C55441">
        <w:t xml:space="preserve">1068002,44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C55441" w:rsidRPr="00C55441">
        <w:t xml:space="preserve">10787,91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617FB1">
        <w:t>р</w:t>
      </w:r>
      <w:r w:rsidR="0088513F">
        <w:t xml:space="preserve">емонт </w:t>
      </w:r>
      <w:r w:rsidR="000A4057">
        <w:t>автомобильных дорог села Н. Буян</w:t>
      </w:r>
      <w:r w:rsidR="0088513F">
        <w:t xml:space="preserve"> на которое предусмотрено </w:t>
      </w:r>
      <w:r w:rsidR="00C55441" w:rsidRPr="00C55441">
        <w:t xml:space="preserve">1078790,35 </w:t>
      </w:r>
      <w:r w:rsidR="00642B59" w:rsidRPr="00642B59">
        <w:t>рубля</w:t>
      </w:r>
      <w:r>
        <w:t xml:space="preserve">, использовано </w:t>
      </w:r>
      <w:r w:rsidR="00C55441" w:rsidRPr="00C55441">
        <w:t xml:space="preserve">1078790,35 </w:t>
      </w:r>
      <w:r w:rsidR="00642B59" w:rsidRPr="00642B59">
        <w:t>рубля</w:t>
      </w:r>
      <w:r>
        <w:t>;</w:t>
      </w:r>
      <w:r>
        <w:br/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</w:t>
      </w:r>
      <w:r w:rsidR="00C55441">
        <w:t>21</w:t>
      </w:r>
      <w:r w:rsidR="0088513F">
        <w:t>-202</w:t>
      </w:r>
      <w:r w:rsidR="00C55441">
        <w:t>3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>
        <w:br/>
        <w:t>Сведения о степени выполнения основных мероприяти</w:t>
      </w:r>
      <w:r w:rsidR="0088513F">
        <w:t>й муниципальной программы в 20</w:t>
      </w:r>
      <w:r w:rsidR="00C55441">
        <w:t>21</w:t>
      </w:r>
      <w:r>
        <w:t xml:space="preserve"> году отражены в Таблице к настоящему отчету.</w:t>
      </w:r>
    </w:p>
    <w:p w:rsidR="00EF30ED" w:rsidRPr="008B2FD7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</w:t>
      </w:r>
      <w:r w:rsidR="00C55441">
        <w:t>1</w:t>
      </w:r>
      <w:r>
        <w:t xml:space="preserve"> году, отсутствовали.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C55441">
        <w:rPr>
          <w:u w:val="single"/>
        </w:rPr>
        <w:t>21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8448A4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ие муниципальной программы в 20</w:t>
      </w:r>
      <w:r w:rsidR="00C55441">
        <w:t>21</w:t>
      </w:r>
      <w:r w:rsidR="008448A4">
        <w:t xml:space="preserve"> году было запланировано -</w:t>
      </w:r>
      <w:r w:rsidR="00D50C76">
        <w:t xml:space="preserve"> </w:t>
      </w:r>
      <w:r w:rsidR="00C55441" w:rsidRPr="00C55441">
        <w:t xml:space="preserve">1078790,35 </w:t>
      </w:r>
      <w:r w:rsidR="00642B59" w:rsidRPr="00642B59">
        <w:t>рубля</w:t>
      </w:r>
      <w:r w:rsidR="008448A4">
        <w:t>, фактическое исполнение составило –</w:t>
      </w:r>
      <w:r w:rsidR="00EF30ED">
        <w:t xml:space="preserve">  </w:t>
      </w:r>
      <w:r w:rsidR="00C55441" w:rsidRPr="00C55441">
        <w:t xml:space="preserve">1078790,35 </w:t>
      </w:r>
      <w:r w:rsidR="00642B59" w:rsidRPr="00642B59">
        <w:t>рубля</w:t>
      </w:r>
      <w:r w:rsidR="008448A4">
        <w:t>.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42B59">
        <w:t>2</w:t>
      </w:r>
      <w:r w:rsidR="00C55441">
        <w:t>1</w:t>
      </w:r>
      <w:r w:rsidR="008448A4">
        <w:t xml:space="preserve"> году составляет </w:t>
      </w:r>
      <w:r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proofErr w:type="gramStart"/>
      <w:r w:rsidR="008448A4">
        <w:t>С</w:t>
      </w:r>
      <w:proofErr w:type="gramEnd"/>
      <w:r w:rsidR="008448A4">
        <w:t xml:space="preserve"> учетом данных результатов в 20</w:t>
      </w:r>
      <w:r w:rsidR="00642B59">
        <w:t>2</w:t>
      </w:r>
      <w:r w:rsidR="00C55441">
        <w:t>1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C55441">
        <w:rPr>
          <w:rFonts w:ascii="Times New Roman" w:hAnsi="Times New Roman" w:cs="Times New Roman"/>
          <w:b/>
          <w:sz w:val="28"/>
          <w:szCs w:val="28"/>
        </w:rPr>
        <w:t>1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      </w:r>
            <w:r w:rsidR="00C55441">
              <w:rPr>
                <w:rFonts w:ascii="Times New Roman" w:hAnsi="Times New Roman" w:cs="Times New Roman"/>
                <w:color w:val="000000"/>
              </w:rPr>
              <w:t>21</w:t>
            </w:r>
            <w:r w:rsidRPr="0052738D">
              <w:rPr>
                <w:rFonts w:ascii="Times New Roman" w:hAnsi="Times New Roman" w:cs="Times New Roman"/>
                <w:color w:val="000000"/>
              </w:rPr>
              <w:t>- 202</w:t>
            </w:r>
            <w:r w:rsidR="00C55441">
              <w:rPr>
                <w:rFonts w:ascii="Times New Roman" w:hAnsi="Times New Roman" w:cs="Times New Roman"/>
                <w:color w:val="000000"/>
              </w:rPr>
              <w:t>3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C55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54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2738D" w:rsidRDefault="00C55441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8,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C55441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,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C55441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41">
              <w:rPr>
                <w:rFonts w:ascii="Times New Roman" w:hAnsi="Times New Roman" w:cs="Times New Roman"/>
                <w:sz w:val="24"/>
                <w:szCs w:val="24"/>
              </w:rPr>
              <w:t>1 078,79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490A1F">
        <w:t>09</w:t>
      </w:r>
      <w:r w:rsidR="00417456">
        <w:t xml:space="preserve"> марта</w:t>
      </w:r>
      <w:r>
        <w:t xml:space="preserve"> 20</w:t>
      </w:r>
      <w:r w:rsidR="00617FB1">
        <w:t>2</w:t>
      </w:r>
      <w:r w:rsidR="00C55441">
        <w:t>2</w:t>
      </w:r>
      <w:r>
        <w:t xml:space="preserve"> года № </w:t>
      </w:r>
      <w:r w:rsidR="00490A1F">
        <w:t>30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>-202</w:t>
      </w:r>
      <w:r w:rsidR="00C55441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</w:t>
      </w:r>
      <w:r w:rsidR="00C55441">
        <w:rPr>
          <w:rFonts w:eastAsia="Calibri" w:cs="Times New Roman"/>
          <w:b/>
        </w:rPr>
        <w:t>1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617FB1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</w:rPr>
        <w:t>21</w:t>
      </w:r>
      <w:r w:rsidRPr="006E2958">
        <w:rPr>
          <w:rFonts w:eastAsia="Calibri" w:cs="Times New Roman"/>
        </w:rPr>
        <w:t>-202</w:t>
      </w:r>
      <w:r w:rsidR="00C55441">
        <w:rPr>
          <w:rFonts w:eastAsia="Calibri" w:cs="Times New Roman"/>
        </w:rPr>
        <w:t>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C55441">
        <w:t>11.11</w:t>
      </w:r>
      <w:r w:rsidR="006E2958">
        <w:t>.20</w:t>
      </w:r>
      <w:r w:rsidR="00C55441">
        <w:t>20</w:t>
      </w:r>
      <w:r w:rsidR="006E2958">
        <w:t xml:space="preserve"> № </w:t>
      </w:r>
      <w:r w:rsidR="00C55441">
        <w:t>56</w:t>
      </w:r>
      <w:r w:rsidR="006E2958">
        <w:t>.</w:t>
      </w:r>
    </w:p>
    <w:p w:rsidR="006E2958" w:rsidRDefault="006E2958" w:rsidP="00617FB1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</w:t>
      </w:r>
      <w:r w:rsidR="00C55441">
        <w:t>1</w:t>
      </w:r>
      <w:r>
        <w:t xml:space="preserve"> году. </w:t>
      </w:r>
    </w:p>
    <w:p w:rsidR="006E2958" w:rsidRDefault="006E2958" w:rsidP="00617FB1">
      <w:pPr>
        <w:pStyle w:val="ac"/>
        <w:spacing w:before="0" w:beforeAutospacing="0" w:after="0" w:afterAutospacing="0" w:line="276" w:lineRule="auto"/>
        <w:ind w:firstLine="567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1B6B6F" w:rsidRDefault="006E2958" w:rsidP="00617FB1">
      <w:pPr>
        <w:pStyle w:val="ac"/>
        <w:spacing w:before="0" w:beforeAutospacing="0" w:after="0" w:afterAutospacing="0" w:line="276" w:lineRule="auto"/>
        <w:ind w:firstLine="567"/>
        <w:rPr>
          <w:color w:val="000000"/>
          <w:sz w:val="22"/>
          <w:szCs w:val="22"/>
        </w:rPr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</w:t>
      </w:r>
      <w:r w:rsidR="00C55441">
        <w:t>1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  <w:r w:rsidRPr="007F24DB">
        <w:br/>
      </w:r>
      <w:r>
        <w:t xml:space="preserve">          </w:t>
      </w:r>
      <w:r w:rsidRPr="007F24DB">
        <w:rPr>
          <w:u w:val="single"/>
        </w:rPr>
        <w:t xml:space="preserve">Данная программа направлена на достижение основной </w:t>
      </w:r>
      <w:proofErr w:type="gramStart"/>
      <w:r w:rsidRPr="007F24DB">
        <w:rPr>
          <w:u w:val="single"/>
        </w:rPr>
        <w:t>цели:</w:t>
      </w:r>
      <w:r>
        <w:br/>
        <w:t>-</w:t>
      </w:r>
      <w:proofErr w:type="gramEnd"/>
      <w:r>
        <w:t xml:space="preserve">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В 20</w:t>
      </w:r>
      <w:r w:rsidR="00642B59">
        <w:rPr>
          <w:u w:val="single"/>
        </w:rPr>
        <w:t>2</w:t>
      </w:r>
      <w:r w:rsidR="00C55441">
        <w:rPr>
          <w:u w:val="single"/>
        </w:rPr>
        <w:t>1</w:t>
      </w:r>
      <w:r w:rsidRPr="008B2FD7">
        <w:rPr>
          <w:u w:val="single"/>
        </w:rPr>
        <w:t xml:space="preserve"> году для реализации намеченных целей выполнены следующие </w:t>
      </w:r>
      <w:proofErr w:type="gramStart"/>
      <w:r w:rsidRPr="008B2FD7">
        <w:rPr>
          <w:u w:val="single"/>
        </w:rPr>
        <w:t>задачи:</w:t>
      </w:r>
      <w:r>
        <w:br/>
        <w:t>-</w:t>
      </w:r>
      <w:proofErr w:type="gramEnd"/>
      <w:r>
        <w:t xml:space="preserve">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r w:rsidR="001B6B6F" w:rsidRPr="001B6B6F">
        <w:t xml:space="preserve">приложение </w:t>
      </w:r>
      <w:r w:rsidR="001B6B6F">
        <w:t xml:space="preserve"> к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617FB1">
      <w:pPr>
        <w:pStyle w:val="ac"/>
        <w:spacing w:before="0" w:beforeAutospacing="0" w:after="0" w:afterAutospacing="0" w:line="276" w:lineRule="auto"/>
        <w:ind w:firstLine="567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B6B6F" w:rsidRDefault="001B6B6F" w:rsidP="00617FB1">
      <w:pPr>
        <w:pStyle w:val="ac"/>
        <w:spacing w:before="0" w:beforeAutospacing="0" w:after="0" w:afterAutospacing="0" w:line="276" w:lineRule="auto"/>
        <w:ind w:firstLine="567"/>
      </w:pPr>
      <w:r>
        <w:t>Факторы, повлиявшие на ход реализац</w:t>
      </w:r>
      <w:r w:rsidR="00642B59">
        <w:t>ии муниципальной программы в 2020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617FB1" w:rsidRPr="00617FB1">
        <w:t>орона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617FB1" w:rsidP="00617FB1">
      <w:pPr>
        <w:pStyle w:val="ac"/>
        <w:spacing w:before="0" w:beforeAutospacing="0" w:after="0" w:afterAutospacing="0" w:line="276" w:lineRule="auto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>2</w:t>
      </w:r>
      <w:r w:rsidR="00616193">
        <w:t>1</w:t>
      </w:r>
      <w:r>
        <w:t xml:space="preserve"> году составляет </w:t>
      </w:r>
      <w:r w:rsidR="001B6B6F">
        <w:t>0%.</w:t>
      </w:r>
      <w:r w:rsidR="001B6B6F">
        <w:br/>
        <w:t xml:space="preserve">         </w:t>
      </w:r>
      <w:r w:rsidR="001B6B6F">
        <w:rPr>
          <w:u w:val="single"/>
        </w:rPr>
        <w:t>Вывод</w:t>
      </w:r>
      <w:r w:rsidR="001B6B6F" w:rsidRPr="008B2FD7">
        <w:rPr>
          <w:u w:val="single"/>
        </w:rPr>
        <w:t>:</w:t>
      </w:r>
      <w:r w:rsidR="001B6B6F">
        <w:t xml:space="preserve"> </w:t>
      </w:r>
      <w:r>
        <w:t>В 202</w:t>
      </w:r>
      <w:r w:rsidR="00C55441">
        <w:t>1</w:t>
      </w:r>
      <w:r>
        <w:t xml:space="preserve"> году программа не выполнена</w:t>
      </w:r>
      <w:r w:rsidR="001B6B6F">
        <w:t>.</w:t>
      </w:r>
    </w:p>
    <w:p w:rsidR="001B6B6F" w:rsidRDefault="001B6B6F" w:rsidP="00617FB1">
      <w:pPr>
        <w:pStyle w:val="ac"/>
        <w:jc w:val="both"/>
      </w:pP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21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- 202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1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C5544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544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 w:rsidR="00617FB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17FB1">
              <w:t xml:space="preserve"> </w:t>
            </w:r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6193" w:rsidP="006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619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619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53DE5"/>
    <w:rsid w:val="000641CA"/>
    <w:rsid w:val="000A4057"/>
    <w:rsid w:val="00120110"/>
    <w:rsid w:val="001258D6"/>
    <w:rsid w:val="001B6B6F"/>
    <w:rsid w:val="001D7B63"/>
    <w:rsid w:val="00252B49"/>
    <w:rsid w:val="00257C71"/>
    <w:rsid w:val="00280C63"/>
    <w:rsid w:val="0028508F"/>
    <w:rsid w:val="002859F7"/>
    <w:rsid w:val="002D226E"/>
    <w:rsid w:val="00310184"/>
    <w:rsid w:val="003907FA"/>
    <w:rsid w:val="00417456"/>
    <w:rsid w:val="00490A1F"/>
    <w:rsid w:val="004B4B9F"/>
    <w:rsid w:val="004F1212"/>
    <w:rsid w:val="00511D1D"/>
    <w:rsid w:val="0052738D"/>
    <w:rsid w:val="00527519"/>
    <w:rsid w:val="005431C8"/>
    <w:rsid w:val="0058549E"/>
    <w:rsid w:val="00605BCB"/>
    <w:rsid w:val="00616193"/>
    <w:rsid w:val="00617FB1"/>
    <w:rsid w:val="00642B59"/>
    <w:rsid w:val="006E2958"/>
    <w:rsid w:val="007A4A83"/>
    <w:rsid w:val="007F24DB"/>
    <w:rsid w:val="00842195"/>
    <w:rsid w:val="008448A4"/>
    <w:rsid w:val="0088513F"/>
    <w:rsid w:val="008B2FD7"/>
    <w:rsid w:val="008E7B61"/>
    <w:rsid w:val="00A24981"/>
    <w:rsid w:val="00A2658D"/>
    <w:rsid w:val="00A441D9"/>
    <w:rsid w:val="00AE2E9C"/>
    <w:rsid w:val="00B403AA"/>
    <w:rsid w:val="00B75BDB"/>
    <w:rsid w:val="00B83608"/>
    <w:rsid w:val="00BD7EDB"/>
    <w:rsid w:val="00C323E9"/>
    <w:rsid w:val="00C55441"/>
    <w:rsid w:val="00C932E1"/>
    <w:rsid w:val="00CC49C4"/>
    <w:rsid w:val="00CD4007"/>
    <w:rsid w:val="00CE21AC"/>
    <w:rsid w:val="00CF2599"/>
    <w:rsid w:val="00D50C76"/>
    <w:rsid w:val="00D51FB5"/>
    <w:rsid w:val="00D936A1"/>
    <w:rsid w:val="00E36978"/>
    <w:rsid w:val="00E97207"/>
    <w:rsid w:val="00ED7E9C"/>
    <w:rsid w:val="00EF30ED"/>
    <w:rsid w:val="00EF74F9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2360-B1CC-4FA2-A30D-A8FE995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5</cp:revision>
  <cp:lastPrinted>2021-03-22T06:07:00Z</cp:lastPrinted>
  <dcterms:created xsi:type="dcterms:W3CDTF">2019-06-13T11:45:00Z</dcterms:created>
  <dcterms:modified xsi:type="dcterms:W3CDTF">2022-03-09T05:41:00Z</dcterms:modified>
</cp:coreProperties>
</file>